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7205F" w14:textId="77777777" w:rsidR="006D503F" w:rsidRPr="00FC103D" w:rsidRDefault="00FC103D">
      <w:pPr>
        <w:rPr>
          <w:rFonts w:ascii="Times New Roman" w:hAnsi="Times New Roman" w:cs="Times New Roman"/>
        </w:rPr>
      </w:pPr>
      <w:r w:rsidRPr="00FC103D">
        <w:rPr>
          <w:rFonts w:ascii="Times New Roman" w:hAnsi="Times New Roman" w:cs="Times New Roman"/>
        </w:rPr>
        <w:t xml:space="preserve">Table S4. </w:t>
      </w:r>
      <w:r>
        <w:rPr>
          <w:rFonts w:ascii="Times New Roman" w:hAnsi="Times New Roman" w:cs="Times New Roman"/>
        </w:rPr>
        <w:t xml:space="preserve">Results of qPCR validation for Inter4.1. </w:t>
      </w:r>
      <w:r w:rsidR="00A66854">
        <w:rPr>
          <w:rFonts w:ascii="Times New Roman" w:hAnsi="Times New Roman" w:cs="Times New Roman"/>
        </w:rPr>
        <w:t>Results given as mean values over the different runs.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14:paraId="66B1E4CE" w14:textId="77777777" w:rsidR="00FC103D" w:rsidRPr="00FC103D" w:rsidRDefault="00FC103D">
      <w:pPr>
        <w:rPr>
          <w:rFonts w:ascii="Times New Roman" w:hAnsi="Times New Roman" w:cs="Times New Roman"/>
        </w:rPr>
      </w:pPr>
    </w:p>
    <w:tbl>
      <w:tblPr>
        <w:tblW w:w="1416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741"/>
        <w:gridCol w:w="826"/>
        <w:gridCol w:w="1366"/>
        <w:gridCol w:w="1345"/>
        <w:gridCol w:w="1281"/>
        <w:gridCol w:w="1281"/>
        <w:gridCol w:w="1281"/>
        <w:gridCol w:w="1281"/>
        <w:gridCol w:w="1434"/>
        <w:gridCol w:w="1281"/>
        <w:gridCol w:w="1051"/>
      </w:tblGrid>
      <w:tr w:rsidR="00FC103D" w:rsidRPr="00FC103D" w14:paraId="55BE9B77" w14:textId="77777777" w:rsidTr="00FC103D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39C42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ne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E7FA0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issue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C2F7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AM probe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E4D27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VIC prob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BFB1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an Rel Quantity FA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099C7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Mean Rel Quantity VIC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85522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Ratio Cg/total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7047D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 proportion ASE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843B73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an Cq FAM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99759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Mean Cq VIC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012D0" w14:textId="77777777" w:rsidR="00FC103D" w:rsidRPr="00FC103D" w:rsidRDefault="00FC103D" w:rsidP="00FC103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SE direction</w:t>
            </w:r>
          </w:p>
        </w:tc>
      </w:tr>
      <w:tr w:rsidR="00FC103D" w:rsidRPr="00FC103D" w14:paraId="088CD708" w14:textId="77777777" w:rsidTr="00FC103D">
        <w:trPr>
          <w:trHeight w:val="300"/>
        </w:trPr>
        <w:tc>
          <w:tcPr>
            <w:tcW w:w="1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FF46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3285m.g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C825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F141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4532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86F4C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922C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4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7A7A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71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D61A7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6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1A82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56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DDB12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2651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58A4A9B6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0D13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3285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4A1A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83C3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B225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1B44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FA23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E310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AA830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2F4D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9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6C2C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32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AD9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2E3F2B35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90DF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0307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881D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96DB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0CA0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43163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85F3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6CBB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1747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D45C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2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B7E4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6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AA4D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30F23B78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4EC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0307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19551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0742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7014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87E7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FA48E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83F8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BD9F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8416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3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F544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0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112A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70952649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041CF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2450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8C86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C0DB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52AB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6467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1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AE0B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38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A1AE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F6733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0B4F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5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B23C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36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8E26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 up</w:t>
            </w:r>
          </w:p>
        </w:tc>
      </w:tr>
      <w:tr w:rsidR="00FC103D" w:rsidRPr="00FC103D" w14:paraId="79E9C004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AC09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2450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6DA5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A3865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524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7AF5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07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8EAF0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BC2D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4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CA9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7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3FB8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44E6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D0DF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 up</w:t>
            </w:r>
          </w:p>
        </w:tc>
      </w:tr>
      <w:tr w:rsidR="00FC103D" w:rsidRPr="00FC103D" w14:paraId="65D24443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64D3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5077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A070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9B7C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EA1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57E72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6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D28E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A54B9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10D74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0996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8F4A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37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F4E1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2BEC950B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1A717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5077m.g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F4A6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4F3C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7CD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78AE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A1F8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A38E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26C0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5504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9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35F2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18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674C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r up</w:t>
            </w:r>
          </w:p>
        </w:tc>
      </w:tr>
      <w:tr w:rsidR="00FC103D" w:rsidRPr="00FC103D" w14:paraId="3C57A667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96F2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5585m.g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947C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3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954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3505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CAAB4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13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D8378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52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88C2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33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03F1D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31</w:t>
            </w:r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FDB3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7E6B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48</w:t>
            </w:r>
          </w:p>
        </w:tc>
        <w:tc>
          <w:tcPr>
            <w:tcW w:w="10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7FCD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 up</w:t>
            </w:r>
          </w:p>
        </w:tc>
      </w:tr>
      <w:tr w:rsidR="00FC103D" w:rsidRPr="00FC103D" w14:paraId="61D2C341" w14:textId="77777777" w:rsidTr="00FC103D">
        <w:trPr>
          <w:trHeight w:val="300"/>
        </w:trPr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978979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arubv10005585m.g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1A873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7EDD0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grandiflor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B1A94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C. rubella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78DAF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8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35E53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65144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C8A9F8" w14:textId="77777777" w:rsidR="00FC103D" w:rsidRPr="00FC103D" w:rsidRDefault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3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D6A21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4D686D" w14:textId="77777777" w:rsidR="00FC103D" w:rsidRPr="00FC103D" w:rsidRDefault="00FC103D" w:rsidP="00FC103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C01EE" w14:textId="77777777" w:rsidR="00FC103D" w:rsidRPr="00FC103D" w:rsidRDefault="00FC103D" w:rsidP="00FC103D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C103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g up</w:t>
            </w:r>
          </w:p>
        </w:tc>
      </w:tr>
    </w:tbl>
    <w:p w14:paraId="6D996C81" w14:textId="77777777" w:rsidR="00FC103D" w:rsidRPr="00FC103D" w:rsidRDefault="00FC103D">
      <w:pPr>
        <w:rPr>
          <w:rFonts w:ascii="Times New Roman" w:hAnsi="Times New Roman" w:cs="Times New Roman"/>
        </w:rPr>
      </w:pPr>
    </w:p>
    <w:sectPr w:rsidR="00FC103D" w:rsidRPr="00FC103D" w:rsidSect="00FC103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03D"/>
    <w:rsid w:val="006D503F"/>
    <w:rsid w:val="008F1EA8"/>
    <w:rsid w:val="00A66854"/>
    <w:rsid w:val="00F45949"/>
    <w:rsid w:val="00FC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F4F5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7FF1C-E5C5-0647-8F0A-A813B7C5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6</Words>
  <Characters>1007</Characters>
  <Application>Microsoft Macintosh Word</Application>
  <DocSecurity>0</DocSecurity>
  <Lines>8</Lines>
  <Paragraphs>2</Paragraphs>
  <ScaleCrop>false</ScaleCrop>
  <Company>Uppsala university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teige</dc:creator>
  <cp:keywords/>
  <dc:description/>
  <cp:lastModifiedBy>Kim Steige</cp:lastModifiedBy>
  <cp:revision>2</cp:revision>
  <dcterms:created xsi:type="dcterms:W3CDTF">2015-03-30T07:29:00Z</dcterms:created>
  <dcterms:modified xsi:type="dcterms:W3CDTF">2015-03-30T07:51:00Z</dcterms:modified>
</cp:coreProperties>
</file>